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自动调节系统解析与PID整定</w:t>
      </w:r>
    </w:p>
    <w:p>
      <w:r>
        <w:t>作者：白志刚编著</w:t>
      </w:r>
    </w:p>
    <w:p>
      <w:r>
        <w:t>出版社：北京：化学工业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从新手到高手  自动调节系统解析与PID整定 评论地址：https://www.jiaokey.com/book/detail/1301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